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EF82" w14:textId="77777777" w:rsidR="00A96B8C" w:rsidRPr="00887258" w:rsidRDefault="00413695" w:rsidP="00A96B8C">
      <w:pPr>
        <w:rPr>
          <w:rFonts w:ascii="Century" w:eastAsia="ＭＳ 明朝" w:hAnsi="Century" w:cs="Times New Roman"/>
          <w:szCs w:val="21"/>
        </w:rPr>
      </w:pPr>
      <w:r w:rsidRPr="00887258">
        <w:rPr>
          <w:rFonts w:ascii="Century" w:eastAsia="ＭＳ 明朝" w:hAnsi="Century" w:cs="Times New Roman" w:hint="eastAsia"/>
          <w:szCs w:val="21"/>
        </w:rPr>
        <w:t>（様式第１－３</w:t>
      </w:r>
      <w:r w:rsidR="00A96B8C" w:rsidRPr="00887258">
        <w:rPr>
          <w:rFonts w:ascii="Century" w:eastAsia="ＭＳ 明朝" w:hAnsi="Century" w:cs="Times New Roman" w:hint="eastAsia"/>
          <w:szCs w:val="21"/>
        </w:rPr>
        <w:t>号）</w:t>
      </w:r>
    </w:p>
    <w:p w14:paraId="5B003075" w14:textId="77777777" w:rsidR="00A96B8C" w:rsidRPr="00887258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暴力団等審査情報</w:t>
      </w:r>
    </w:p>
    <w:p w14:paraId="314FD75D" w14:textId="77777777" w:rsidR="0008112B" w:rsidRPr="00887258" w:rsidRDefault="0008112B" w:rsidP="002D0828">
      <w:pPr>
        <w:spacing w:line="24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5F05E2F9" w14:textId="4FB6F217" w:rsidR="00A96B8C" w:rsidRPr="00887258" w:rsidRDefault="00857C57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大阪府補助金交付規則（以下「規則」という。）第４条第２項第３号及び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交付要綱第４条第２項第</w:t>
      </w:r>
      <w:r w:rsidR="00B43DBF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４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号の規定に基づき、</w:t>
      </w:r>
      <w:r w:rsidR="001A0C8A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新事業展開テイクオフ補助金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にかかる交付申請を行うにあたり、規則第２条第２号イに該当しないことを審</w:t>
      </w:r>
      <w:r w:rsidR="00FE599B"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査するため、本書面を提出するとともに、大阪府暴力団排除条例第２６</w:t>
      </w:r>
      <w:r w:rsidRPr="00887258">
        <w:rPr>
          <w:rFonts w:ascii="ＭＳ 明朝" w:eastAsia="ＭＳ 明朝" w:hAnsi="ＭＳ 明朝" w:cs="ＭＳ Ｐゴシック" w:hint="eastAsia"/>
          <w:bCs/>
          <w:kern w:val="0"/>
          <w:szCs w:val="21"/>
        </w:rPr>
        <w:t>条に基づき、府警察本部へ提供することに同意します。なお、役員の変更があった場合は、直ちに本様式をもって報告します。</w:t>
      </w:r>
    </w:p>
    <w:p w14:paraId="7FE162A3" w14:textId="77777777" w:rsidR="00480474" w:rsidRPr="00887258" w:rsidRDefault="00480474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</w:p>
    <w:tbl>
      <w:tblPr>
        <w:tblStyle w:val="a7"/>
        <w:tblW w:w="10785" w:type="dxa"/>
        <w:jc w:val="center"/>
        <w:tblLook w:val="04A0" w:firstRow="1" w:lastRow="0" w:firstColumn="1" w:lastColumn="0" w:noHBand="0" w:noVBand="1"/>
      </w:tblPr>
      <w:tblGrid>
        <w:gridCol w:w="469"/>
        <w:gridCol w:w="1583"/>
        <w:gridCol w:w="1750"/>
        <w:gridCol w:w="689"/>
        <w:gridCol w:w="396"/>
        <w:gridCol w:w="396"/>
        <w:gridCol w:w="396"/>
        <w:gridCol w:w="752"/>
        <w:gridCol w:w="4354"/>
      </w:tblGrid>
      <w:tr w:rsidR="00887258" w:rsidRPr="00887258" w14:paraId="56CE1D5F" w14:textId="77777777" w:rsidTr="004664C8">
        <w:trPr>
          <w:trHeight w:val="140"/>
          <w:jc w:val="center"/>
        </w:trPr>
        <w:tc>
          <w:tcPr>
            <w:tcW w:w="469" w:type="dxa"/>
            <w:vMerge w:val="restart"/>
            <w:vAlign w:val="center"/>
          </w:tcPr>
          <w:p w14:paraId="049214E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7338CE5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877" w:type="dxa"/>
            <w:gridSpan w:val="4"/>
            <w:vAlign w:val="center"/>
          </w:tcPr>
          <w:p w14:paraId="6550B31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52" w:type="dxa"/>
            <w:vMerge w:val="restart"/>
            <w:vAlign w:val="center"/>
          </w:tcPr>
          <w:p w14:paraId="63F2C73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354" w:type="dxa"/>
            <w:vMerge w:val="restart"/>
            <w:vAlign w:val="center"/>
          </w:tcPr>
          <w:p w14:paraId="73D1E86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</w:tr>
      <w:tr w:rsidR="00887258" w:rsidRPr="00887258" w14:paraId="45707DEE" w14:textId="77777777" w:rsidTr="004664C8">
        <w:trPr>
          <w:trHeight w:val="302"/>
          <w:jc w:val="center"/>
        </w:trPr>
        <w:tc>
          <w:tcPr>
            <w:tcW w:w="469" w:type="dxa"/>
            <w:vMerge/>
            <w:vAlign w:val="center"/>
          </w:tcPr>
          <w:p w14:paraId="3C49B0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213B31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ｶﾅ（半角）</w:t>
            </w:r>
          </w:p>
        </w:tc>
        <w:tc>
          <w:tcPr>
            <w:tcW w:w="1750" w:type="dxa"/>
            <w:vAlign w:val="center"/>
          </w:tcPr>
          <w:p w14:paraId="78CAE6F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漢字</w:t>
            </w:r>
          </w:p>
        </w:tc>
        <w:tc>
          <w:tcPr>
            <w:tcW w:w="689" w:type="dxa"/>
            <w:vAlign w:val="center"/>
          </w:tcPr>
          <w:p w14:paraId="1B0AF7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元号</w:t>
            </w:r>
          </w:p>
        </w:tc>
        <w:tc>
          <w:tcPr>
            <w:tcW w:w="396" w:type="dxa"/>
            <w:vAlign w:val="center"/>
          </w:tcPr>
          <w:p w14:paraId="0ED4597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96" w:type="dxa"/>
            <w:vAlign w:val="center"/>
          </w:tcPr>
          <w:p w14:paraId="037905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96" w:type="dxa"/>
            <w:vAlign w:val="center"/>
          </w:tcPr>
          <w:p w14:paraId="54C916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52" w:type="dxa"/>
            <w:vMerge/>
            <w:vAlign w:val="center"/>
          </w:tcPr>
          <w:p w14:paraId="41683D5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Merge/>
            <w:vAlign w:val="center"/>
          </w:tcPr>
          <w:p w14:paraId="570712F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96FA39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79BDD4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83" w:type="dxa"/>
            <w:vAlign w:val="center"/>
          </w:tcPr>
          <w:p w14:paraId="01845053" w14:textId="77777777" w:rsidR="009611DF" w:rsidRPr="00887258" w:rsidRDefault="009611DF" w:rsidP="00961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C0A32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E48FAB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C7081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E8D0F8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996C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CF6C93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329198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75B6E98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90A26B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center"/>
          </w:tcPr>
          <w:p w14:paraId="557CE5D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338975D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3B7B918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8BA82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EBE1F5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C5BB5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2B0541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197CB3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6C3F2C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09AEB2D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583" w:type="dxa"/>
            <w:vAlign w:val="center"/>
          </w:tcPr>
          <w:p w14:paraId="0E105C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4B16F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61BF5E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B5693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F9376E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745F7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2414D9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E498D7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0DAF421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644B3A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583" w:type="dxa"/>
            <w:vAlign w:val="center"/>
          </w:tcPr>
          <w:p w14:paraId="64ABCE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E301C1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6B2A54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7C59F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94D84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3B3EA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BDF01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54F48F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09D0C6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17881B3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583" w:type="dxa"/>
            <w:vAlign w:val="center"/>
          </w:tcPr>
          <w:p w14:paraId="5B88EE2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2F258B4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E5D5B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E7A819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C9B04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7D7A5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8CAA1D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50AF66D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257D4D0F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79B276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583" w:type="dxa"/>
            <w:vAlign w:val="center"/>
          </w:tcPr>
          <w:p w14:paraId="564279F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4F0999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263003E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B11ABA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F2E22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3DA229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26DFEC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20D4F9B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3CB0A9F1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5301EEE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583" w:type="dxa"/>
            <w:vAlign w:val="center"/>
          </w:tcPr>
          <w:p w14:paraId="0C37AF9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F584E9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09CB875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013ECF2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775DFA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12A89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6D9AFD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483BE44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E9C410D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07466F4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583" w:type="dxa"/>
            <w:vAlign w:val="center"/>
          </w:tcPr>
          <w:p w14:paraId="6C9E87C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CB3DFA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815564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9C571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C69B2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3BC4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6E56A6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A2EC08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746AB4E4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6B7852E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583" w:type="dxa"/>
            <w:vAlign w:val="center"/>
          </w:tcPr>
          <w:p w14:paraId="0212720B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8ADD3F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5FA92E2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85D72D3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0AF9DF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420A52C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36D559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64784137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7258" w:rsidRPr="00887258" w14:paraId="167769F5" w14:textId="77777777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14:paraId="3CAA8DD5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87258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583" w:type="dxa"/>
            <w:vAlign w:val="center"/>
          </w:tcPr>
          <w:p w14:paraId="760FF9B8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5DEC03C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4259AD8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563E646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485BC0E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8C60DD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96D0130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14:paraId="05D34E81" w14:textId="77777777" w:rsidR="00BC4912" w:rsidRPr="00887258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D53942" w14:textId="5C21A066" w:rsidR="008E0A20" w:rsidRPr="00887258" w:rsidRDefault="008E0A20" w:rsidP="0008112B">
      <w:pPr>
        <w:spacing w:line="180" w:lineRule="atLeast"/>
        <w:jc w:val="left"/>
        <w:rPr>
          <w:rFonts w:ascii="ＭＳ 明朝" w:eastAsia="ＭＳ 明朝" w:hAnsi="ＭＳ 明朝" w:cs="Times New Roman" w:hint="eastAsia"/>
          <w:sz w:val="18"/>
          <w:szCs w:val="21"/>
          <w:u w:val="single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  <w:u w:val="single"/>
        </w:rPr>
        <w:t>※申請者が法人の場合はその役員の全員、個人の場合は代表者について記入すること。</w:t>
      </w:r>
      <w:r w:rsidR="00BB0E5F">
        <w:rPr>
          <w:rFonts w:ascii="ＭＳ 明朝" w:eastAsia="ＭＳ 明朝" w:hAnsi="ＭＳ 明朝" w:cs="Times New Roman" w:hint="eastAsia"/>
          <w:sz w:val="18"/>
          <w:szCs w:val="21"/>
          <w:u w:val="single"/>
        </w:rPr>
        <w:t>監査役も役員に含む。</w:t>
      </w:r>
    </w:p>
    <w:p w14:paraId="7E288D3A" w14:textId="3F9694BF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役員の変更による報告の場合は、変更した者のみにつき記載すること。</w:t>
      </w:r>
    </w:p>
    <w:p w14:paraId="74BEF73B" w14:textId="4121D5AB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氏名のカナ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姓と名の間は半角スペースとし、漢字は姓と名の間は全角スペースとすること。</w:t>
      </w:r>
    </w:p>
    <w:p w14:paraId="5D1F9ABA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の元号は、西暦は和暦に直し、明治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大正は「T」、昭和は「S」、平成は「H」と記載すること。</w:t>
      </w:r>
    </w:p>
    <w:p w14:paraId="207FBAFF" w14:textId="77777777" w:rsidR="0008112B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生年月日は半角数字を用い、一の位の</w:t>
      </w:r>
      <w:r w:rsidRPr="00887258">
        <w:rPr>
          <w:rFonts w:ascii="ＭＳ 明朝" w:eastAsia="ＭＳ 明朝" w:hAnsi="ＭＳ 明朝" w:cs="Times New Roman"/>
          <w:sz w:val="18"/>
          <w:szCs w:val="21"/>
        </w:rPr>
        <w:t>1から9の数字については頭に「0」を付加　（「01」～「09」）すること。</w:t>
      </w:r>
    </w:p>
    <w:p w14:paraId="5F3591EA" w14:textId="797CBB14" w:rsidR="00480474" w:rsidRPr="00887258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※性別は</w:t>
      </w:r>
      <w:r w:rsidR="0004787A" w:rsidRPr="00887258">
        <w:rPr>
          <w:rFonts w:ascii="ＭＳ 明朝" w:eastAsia="ＭＳ 明朝" w:hAnsi="ＭＳ 明朝" w:cs="Times New Roman" w:hint="eastAsia"/>
          <w:sz w:val="18"/>
          <w:szCs w:val="21"/>
        </w:rPr>
        <w:t>、</w:t>
      </w:r>
      <w:r w:rsidRPr="00887258">
        <w:rPr>
          <w:rFonts w:ascii="ＭＳ 明朝" w:eastAsia="ＭＳ 明朝" w:hAnsi="ＭＳ 明朝" w:cs="Times New Roman" w:hint="eastAsia"/>
          <w:sz w:val="18"/>
          <w:szCs w:val="21"/>
        </w:rPr>
        <w:t>男性は「</w:t>
      </w:r>
      <w:r w:rsidRPr="00887258">
        <w:rPr>
          <w:rFonts w:ascii="ＭＳ 明朝" w:eastAsia="ＭＳ 明朝" w:hAnsi="ＭＳ 明朝" w:cs="Times New Roman"/>
          <w:sz w:val="18"/>
          <w:szCs w:val="21"/>
        </w:rPr>
        <w:t>M」、女性は「F」と記載すること。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252BB093" w14:textId="77777777" w:rsidR="0008112B" w:rsidRPr="00887258" w:rsidRDefault="0008112B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</w:p>
    <w:p w14:paraId="1821C6D4" w14:textId="77777777" w:rsidR="00A96B8C" w:rsidRPr="00887258" w:rsidRDefault="00480474" w:rsidP="00480474">
      <w:pPr>
        <w:ind w:right="120"/>
        <w:jc w:val="right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96B8C" w:rsidRPr="00887258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62D57B2B" w14:textId="77777777" w:rsidR="00A96B8C" w:rsidRPr="00887258" w:rsidRDefault="00A96B8C" w:rsidP="00A96B8C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所　在　地</w:t>
      </w:r>
    </w:p>
    <w:p w14:paraId="32E31DC1" w14:textId="77777777" w:rsidR="00A96B8C" w:rsidRPr="00887258" w:rsidRDefault="00A96B8C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 xml:space="preserve">　　　　　　　　名　　　称</w:t>
      </w:r>
    </w:p>
    <w:p w14:paraId="4BB3AFD9" w14:textId="72D60DF5" w:rsidR="00CC2903" w:rsidRPr="006A69C8" w:rsidRDefault="00DE73F1" w:rsidP="006A69C8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887258">
        <w:rPr>
          <w:rFonts w:ascii="ＭＳ 明朝" w:eastAsia="ＭＳ 明朝" w:hAnsi="ＭＳ 明朝" w:cs="Times New Roman" w:hint="eastAsia"/>
          <w:szCs w:val="21"/>
        </w:rPr>
        <w:t>代　表　者</w:t>
      </w:r>
    </w:p>
    <w:sectPr w:rsidR="00CC2903" w:rsidRPr="006A69C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854830">
    <w:abstractNumId w:val="4"/>
  </w:num>
  <w:num w:numId="2" w16cid:durableId="921374191">
    <w:abstractNumId w:val="1"/>
  </w:num>
  <w:num w:numId="3" w16cid:durableId="871763808">
    <w:abstractNumId w:val="2"/>
  </w:num>
  <w:num w:numId="4" w16cid:durableId="59258452">
    <w:abstractNumId w:val="3"/>
  </w:num>
  <w:num w:numId="5" w16cid:durableId="39331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8142F"/>
    <w:rsid w:val="002B0CB9"/>
    <w:rsid w:val="002B76AC"/>
    <w:rsid w:val="002C5C54"/>
    <w:rsid w:val="002D0828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A69C8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7D1E0A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A1029"/>
    <w:rsid w:val="009A2ED9"/>
    <w:rsid w:val="009A4209"/>
    <w:rsid w:val="009B1575"/>
    <w:rsid w:val="009C2315"/>
    <w:rsid w:val="009E3EFB"/>
    <w:rsid w:val="009F1065"/>
    <w:rsid w:val="00A15E9C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0E5F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1747"/>
    <w:rsid w:val="00C848B9"/>
    <w:rsid w:val="00CA3AFD"/>
    <w:rsid w:val="00CB5532"/>
    <w:rsid w:val="00CC2903"/>
    <w:rsid w:val="00CC6A44"/>
    <w:rsid w:val="00CE2BFA"/>
    <w:rsid w:val="00CE7AF5"/>
    <w:rsid w:val="00CF4F7F"/>
    <w:rsid w:val="00D11B05"/>
    <w:rsid w:val="00D129F8"/>
    <w:rsid w:val="00D22332"/>
    <w:rsid w:val="00D417D2"/>
    <w:rsid w:val="00D56896"/>
    <w:rsid w:val="00D75662"/>
    <w:rsid w:val="00D76865"/>
    <w:rsid w:val="00D95B2F"/>
    <w:rsid w:val="00DE73F1"/>
    <w:rsid w:val="00DF2D9D"/>
    <w:rsid w:val="00DF7294"/>
    <w:rsid w:val="00E15D58"/>
    <w:rsid w:val="00E43937"/>
    <w:rsid w:val="00E5236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  <w15:docId w15:val="{2437DAFA-D90A-434A-88E4-5269891E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6F94-42A1-4754-9179-FB6985D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足立 哲</cp:lastModifiedBy>
  <cp:revision>2</cp:revision>
  <dcterms:created xsi:type="dcterms:W3CDTF">2023-04-24T05:57:00Z</dcterms:created>
  <dcterms:modified xsi:type="dcterms:W3CDTF">2025-05-09T05:44:00Z</dcterms:modified>
</cp:coreProperties>
</file>